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F5" w:rsidRDefault="00A665E1" w:rsidP="00A665E1">
      <w:pPr>
        <w:jc w:val="center"/>
      </w:pPr>
      <w:r>
        <w:t>Beast</w:t>
      </w:r>
      <w:r w:rsidR="00DB5809">
        <w:t xml:space="preserve"> intro (Mf, oral, mast)</w:t>
      </w:r>
    </w:p>
    <w:p w:rsidR="00A665E1" w:rsidRDefault="00A665E1"/>
    <w:p w:rsidR="00A665E1" w:rsidRDefault="00A665E1">
      <w:r>
        <w:t xml:space="preserve">This is potentially a new series involving a large man who likes young girls. I am using this short story as a tester to gauge response. </w:t>
      </w:r>
    </w:p>
    <w:p w:rsidR="00A665E1" w:rsidRDefault="00A665E1"/>
    <w:p w:rsidR="00A665E1" w:rsidRDefault="00A665E1">
      <w:r>
        <w:t xml:space="preserve">Carl “Beast” Wilkins: </w:t>
      </w:r>
    </w:p>
    <w:p w:rsidR="00A665E1" w:rsidRDefault="00A665E1">
      <w:r>
        <w:t xml:space="preserve">Height: 6’4” </w:t>
      </w:r>
    </w:p>
    <w:p w:rsidR="00A665E1" w:rsidRDefault="00A665E1">
      <w:r>
        <w:t>Weight: 18 stone/252lbs</w:t>
      </w:r>
    </w:p>
    <w:p w:rsidR="00A665E1" w:rsidRDefault="00A665E1">
      <w:r>
        <w:t>Age 46 years old</w:t>
      </w:r>
    </w:p>
    <w:p w:rsidR="00774619" w:rsidRDefault="00774619">
      <w:r>
        <w:t>Place of Birth: Newcastle, England</w:t>
      </w:r>
    </w:p>
    <w:p w:rsidR="00A665E1" w:rsidRDefault="00A665E1">
      <w:r>
        <w:t>Skin colour: white with medium fair skin</w:t>
      </w:r>
    </w:p>
    <w:p w:rsidR="00A665E1" w:rsidRDefault="00A665E1">
      <w:r>
        <w:t>Hair: Bald but originally dark brown</w:t>
      </w:r>
    </w:p>
    <w:p w:rsidR="00A665E1" w:rsidRDefault="00A665E1">
      <w:r>
        <w:t xml:space="preserve">Facial hair: light stubble. </w:t>
      </w:r>
    </w:p>
    <w:p w:rsidR="00A665E1" w:rsidRDefault="00A665E1">
      <w:r>
        <w:t xml:space="preserve">Body type: powerful but not quite bodybuilder ala </w:t>
      </w:r>
      <w:proofErr w:type="gramStart"/>
      <w:r>
        <w:t>Vin</w:t>
      </w:r>
      <w:proofErr w:type="gramEnd"/>
      <w:r>
        <w:t xml:space="preserve"> diesel/Hugh </w:t>
      </w:r>
      <w:proofErr w:type="spellStart"/>
      <w:r>
        <w:t>Jackman</w:t>
      </w:r>
      <w:proofErr w:type="spellEnd"/>
      <w:r>
        <w:t xml:space="preserve"> etc. He possesses a few notable tattoos. </w:t>
      </w:r>
    </w:p>
    <w:p w:rsidR="00A665E1" w:rsidRDefault="00A665E1">
      <w:r>
        <w:t xml:space="preserve">Dick size: 7 inches in length and 5 inches in girth </w:t>
      </w:r>
    </w:p>
    <w:p w:rsidR="00A665E1" w:rsidRDefault="00A665E1">
      <w:r>
        <w:t xml:space="preserve">Back story: Carl is a big man who likes young girls, he genuinely finds women over 16 years old boring though he has been married and divorced and actually has </w:t>
      </w:r>
      <w:r w:rsidR="00313C14">
        <w:t xml:space="preserve">an adult son aged 21 of similar size to himself. </w:t>
      </w:r>
    </w:p>
    <w:p w:rsidR="00313C14" w:rsidRDefault="00313C14">
      <w:r>
        <w:t>His preference is for girls aged between 12 – 16 years old. He likes girls of all skin colours and hair colours. He is not fussy about breast size because very young girls with big busts and young girls with flat chests/buds are a turn on in different ways. Equally he is happy with pubic hair and shaved or naturally bald due to age.</w:t>
      </w:r>
    </w:p>
    <w:p w:rsidR="00313C14" w:rsidRDefault="00313C14">
      <w:r>
        <w:t xml:space="preserve">Perhaps oddly for a man of his tastes he did not come to his fetish until later in life. Being a large confident man he was very successful with women losing his virginity at 14 to an older woman. His rationalisation of his fetish for young girls is that he had done everything with adult women he could and saw youngsters as something fresh. </w:t>
      </w:r>
    </w:p>
    <w:p w:rsidR="00313C14" w:rsidRDefault="00313C14">
      <w:r>
        <w:t>His first moment with a young girl came when</w:t>
      </w:r>
      <w:r w:rsidR="00774619">
        <w:t xml:space="preserve"> aged 40 years old</w:t>
      </w:r>
      <w:r>
        <w:t xml:space="preserve"> he accidentally walked into a changing room in a clothes shop in which a lithe blonde 13 year old was stood in her black tights and nothing else. On that occasion he had stood there stunned for a minute but then slowly backed out apologising. That night he wanked himself senseless over the kid and begun looking for underage porn involving young girls. </w:t>
      </w:r>
    </w:p>
    <w:p w:rsidR="001239CA" w:rsidRDefault="00774619">
      <w:r>
        <w:lastRenderedPageBreak/>
        <w:t>His first true sexual experience</w:t>
      </w:r>
      <w:r w:rsidR="00D51C30">
        <w:t xml:space="preserve"> was</w:t>
      </w:r>
      <w:r>
        <w:t xml:space="preserve"> with a young girl a year later. He was on a remote beach on holiday in New Zealand in the early hours of the morning. He wandered to the edges of the beach where it met a large </w:t>
      </w:r>
      <w:r w:rsidR="00085F8F">
        <w:t>rock side</w:t>
      </w:r>
      <w:r>
        <w:t>. Covertly positioned against the rock and some foliage was a young small brunette no more than 13 years old who lay naked on the empty golden sands. As the giant man sauntered towards her she looked up calmly and unfazed. In a moment of brevity the big bald man pulled out his slightly larger and thicker than average member and begun playing with himself. The girl raised herself up to watch and then she herself spread her legs a little and without word started to frig her clitoris. The giant was transfixed with how the young girl’s pussy was becoming wet dampening her pubic hair and pussy lips as vaginal juices rolled down her arse. The man’s cock was like steel, “that’s it little girl play with your wet little pussy for me.” Then</w:t>
      </w:r>
      <w:r w:rsidR="00D51C30">
        <w:t xml:space="preserve"> the</w:t>
      </w:r>
      <w:r>
        <w:t xml:space="preserve"> girl fingered her slit and began tweaking her own nipple. </w:t>
      </w:r>
    </w:p>
    <w:p w:rsidR="00865415" w:rsidRDefault="00774619">
      <w:r>
        <w:t>The man came closer within 3 feet of the kid. The girl looked at his cock, “I can suck that for you</w:t>
      </w:r>
      <w:r w:rsidR="00D51C30">
        <w:t>,</w:t>
      </w:r>
      <w:r>
        <w:t xml:space="preserve"> like I do my uncles.”</w:t>
      </w:r>
      <w:r w:rsidR="001239CA">
        <w:t xml:space="preserve"> The bald beast smiled a </w:t>
      </w:r>
      <w:r w:rsidR="00865415">
        <w:t>Cheshire</w:t>
      </w:r>
      <w:r w:rsidR="001239CA">
        <w:t xml:space="preserve"> cat smile, “you fuck your uncle you naughty little shit?” The girl went red, “my uncle Jed and his mate Mark </w:t>
      </w:r>
      <w:r w:rsidR="00D51C30">
        <w:t>make me suck their dicks. They’v</w:t>
      </w:r>
      <w:r w:rsidR="001239CA">
        <w:t>e never st</w:t>
      </w:r>
      <w:r w:rsidR="00865415">
        <w:t>uck they’re willies</w:t>
      </w:r>
      <w:r w:rsidR="001239CA">
        <w:t xml:space="preserve"> in me</w:t>
      </w:r>
      <w:r w:rsidR="00865415">
        <w:t xml:space="preserve"> vagina</w:t>
      </w:r>
      <w:r w:rsidR="001239CA">
        <w:t xml:space="preserve"> but they play with my pussy all the time. They took turns sitting me on their laps and playing with my pussy under my </w:t>
      </w:r>
      <w:proofErr w:type="spellStart"/>
      <w:r w:rsidR="001239CA">
        <w:t>nightie</w:t>
      </w:r>
      <w:proofErr w:type="spellEnd"/>
      <w:r w:rsidR="001239CA">
        <w:t>. Then they made this new game where they would take all my clothes off lie me on a couch or bed and take turns licking my slit. Each one would have a time limit in order to try to get me to orgasm and then the other one would take over, pussy roulette they called it.</w:t>
      </w:r>
      <w:r w:rsidR="00865415">
        <w:t xml:space="preserve"> I used to come all the time from it my uncle works away now though.</w:t>
      </w:r>
      <w:r w:rsidR="001239CA">
        <w:t xml:space="preserve">” </w:t>
      </w:r>
    </w:p>
    <w:p w:rsidR="001239CA" w:rsidRDefault="001239CA">
      <w:r>
        <w:t xml:space="preserve">Carl practically shot his load on the sand hearing this sordid tale. He then </w:t>
      </w:r>
      <w:r w:rsidR="00865415">
        <w:t>proceeded</w:t>
      </w:r>
      <w:r>
        <w:t xml:space="preserve"> to feed the kid his cock and as she expertly li</w:t>
      </w:r>
      <w:r w:rsidR="00865415">
        <w:t>c</w:t>
      </w:r>
      <w:r>
        <w:t xml:space="preserve">ked and sucked him off he fingered her little pussy to orgasm. He came powerfully over her young face and tits and they had washed together in the sea before departing. </w:t>
      </w:r>
    </w:p>
    <w:p w:rsidR="001239CA" w:rsidRDefault="00865415">
      <w:r>
        <w:t xml:space="preserve">In the five years since his first sexual experience with an underage girl he has seduced and fucked dozens of Lolita’s. </w:t>
      </w:r>
    </w:p>
    <w:p w:rsidR="00865415" w:rsidRDefault="00865415">
      <w:r>
        <w:t>.......................................................................................................................................</w:t>
      </w:r>
    </w:p>
    <w:p w:rsidR="00865415" w:rsidRDefault="00865415">
      <w:r>
        <w:t>Here’s where you come in as I said my aim is to turn this into a series. With your input I can build stories using your desires. I want to know what gir</w:t>
      </w:r>
      <w:r w:rsidR="005A1BC5">
        <w:t xml:space="preserve">ls you like between ages 12-15 </w:t>
      </w:r>
      <w:r>
        <w:t xml:space="preserve">years old i.e. hair colour, body type, ethnicity general appearance. I want to know about positions (other men?) and potential scenarios including locations. It should be noted that rape, snuff, extreme bondage and scat/pissing are out as are boys. </w:t>
      </w:r>
      <w:r w:rsidR="005A1BC5">
        <w:t xml:space="preserve">Artwork is also accepted loose sketches etc but no actual live child porn please. </w:t>
      </w:r>
    </w:p>
    <w:p w:rsidR="005A1BC5" w:rsidRDefault="005A1BC5">
      <w:r>
        <w:t xml:space="preserve">My plan is to actually plot the series instead of my usual tactic of merely going with own base desires and working off that. It’s an experiment and I need input for it to work so please do contact me on my email. </w:t>
      </w:r>
    </w:p>
    <w:p w:rsidR="00865415" w:rsidRDefault="00865415"/>
    <w:p w:rsidR="00865415" w:rsidRDefault="00865415">
      <w:r>
        <w:t>ancientdykewhore@hotmail.co.uk</w:t>
      </w:r>
    </w:p>
    <w:p w:rsidR="00865415" w:rsidRDefault="00865415"/>
    <w:p w:rsidR="00A665E1" w:rsidRDefault="00A665E1"/>
    <w:sectPr w:rsidR="00A665E1" w:rsidSect="002739F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A665E1"/>
    <w:rsid w:val="00002809"/>
    <w:rsid w:val="00085F8F"/>
    <w:rsid w:val="001239CA"/>
    <w:rsid w:val="002739F5"/>
    <w:rsid w:val="00313C14"/>
    <w:rsid w:val="004E488B"/>
    <w:rsid w:val="004F6163"/>
    <w:rsid w:val="005A1BC5"/>
    <w:rsid w:val="00774619"/>
    <w:rsid w:val="00865415"/>
    <w:rsid w:val="00A665E1"/>
    <w:rsid w:val="00C07276"/>
    <w:rsid w:val="00D51C30"/>
    <w:rsid w:val="00D961A5"/>
    <w:rsid w:val="00DB58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722A-DFA8-46A9-A472-D191BA19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y</dc:creator>
  <cp:keywords/>
  <dc:description/>
  <cp:lastModifiedBy>Benjy</cp:lastModifiedBy>
  <cp:revision>7</cp:revision>
  <dcterms:created xsi:type="dcterms:W3CDTF">2011-07-03T02:16:00Z</dcterms:created>
  <dcterms:modified xsi:type="dcterms:W3CDTF">2011-07-04T00:16:00Z</dcterms:modified>
</cp:coreProperties>
</file>